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D4" w:rsidRPr="00796B61" w:rsidRDefault="000342D4" w:rsidP="000342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</w:t>
      </w:r>
      <w:r w:rsidRPr="00796B61">
        <w:rPr>
          <w:rFonts w:ascii="Times New Roman" w:hAnsi="Times New Roman"/>
          <w:sz w:val="24"/>
          <w:szCs w:val="24"/>
        </w:rPr>
        <w:t>ielikums</w:t>
      </w:r>
    </w:p>
    <w:p w:rsidR="000342D4" w:rsidRPr="009449AE" w:rsidRDefault="000342D4" w:rsidP="000342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49AE">
        <w:rPr>
          <w:rFonts w:ascii="Times New Roman" w:hAnsi="Times New Roman"/>
          <w:sz w:val="24"/>
          <w:szCs w:val="24"/>
        </w:rPr>
        <w:t>Mini</w:t>
      </w:r>
      <w:r>
        <w:rPr>
          <w:rFonts w:ascii="Times New Roman" w:hAnsi="Times New Roman"/>
          <w:sz w:val="24"/>
          <w:szCs w:val="24"/>
        </w:rPr>
        <w:t>stru kabineta noteikumu projekta</w:t>
      </w:r>
    </w:p>
    <w:p w:rsidR="000342D4" w:rsidRDefault="000342D4" w:rsidP="000342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49AE">
        <w:rPr>
          <w:rFonts w:ascii="Times New Roman" w:hAnsi="Times New Roman"/>
          <w:sz w:val="24"/>
          <w:szCs w:val="24"/>
        </w:rPr>
        <w:t>„Noteikumi par Uzņēm</w:t>
      </w:r>
      <w:r>
        <w:rPr>
          <w:rFonts w:ascii="Times New Roman" w:hAnsi="Times New Roman"/>
          <w:sz w:val="24"/>
          <w:szCs w:val="24"/>
        </w:rPr>
        <w:t>umu reģistra sniegtajiem</w:t>
      </w:r>
    </w:p>
    <w:p w:rsidR="000342D4" w:rsidRDefault="000342D4" w:rsidP="000342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as </w:t>
      </w:r>
      <w:r w:rsidRPr="009449AE">
        <w:rPr>
          <w:rFonts w:ascii="Times New Roman" w:hAnsi="Times New Roman"/>
          <w:sz w:val="24"/>
          <w:szCs w:val="24"/>
        </w:rPr>
        <w:t>pakalpojumiem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B61">
        <w:rPr>
          <w:rFonts w:ascii="Times New Roman" w:hAnsi="Times New Roman"/>
          <w:sz w:val="24"/>
          <w:szCs w:val="24"/>
        </w:rPr>
        <w:t>sāko</w:t>
      </w:r>
      <w:r>
        <w:rPr>
          <w:rFonts w:ascii="Times New Roman" w:hAnsi="Times New Roman"/>
          <w:sz w:val="24"/>
          <w:szCs w:val="24"/>
        </w:rPr>
        <w:t xml:space="preserve">tnējās ietekmes </w:t>
      </w:r>
    </w:p>
    <w:p w:rsidR="000342D4" w:rsidRPr="00796B61" w:rsidRDefault="000342D4" w:rsidP="000342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ērtējuma ziņojumam</w:t>
      </w:r>
      <w:r w:rsidRPr="00796B61">
        <w:rPr>
          <w:rFonts w:ascii="Times New Roman" w:hAnsi="Times New Roman"/>
          <w:sz w:val="24"/>
          <w:szCs w:val="24"/>
        </w:rPr>
        <w:t xml:space="preserve"> (anotācija</w:t>
      </w:r>
      <w:r>
        <w:rPr>
          <w:rFonts w:ascii="Times New Roman" w:hAnsi="Times New Roman"/>
          <w:sz w:val="24"/>
          <w:szCs w:val="24"/>
        </w:rPr>
        <w:t>i</w:t>
      </w:r>
      <w:r w:rsidRPr="00796B61">
        <w:rPr>
          <w:rFonts w:ascii="Times New Roman" w:hAnsi="Times New Roman"/>
          <w:sz w:val="24"/>
          <w:szCs w:val="24"/>
        </w:rPr>
        <w:t>)</w:t>
      </w:r>
    </w:p>
    <w:p w:rsidR="00840653" w:rsidRPr="00C71431" w:rsidRDefault="00840653" w:rsidP="00840653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:rsidR="00840653" w:rsidRPr="00C71431" w:rsidRDefault="00840653" w:rsidP="00840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431">
        <w:rPr>
          <w:rFonts w:ascii="Times New Roman" w:hAnsi="Times New Roman"/>
          <w:b/>
          <w:sz w:val="24"/>
          <w:szCs w:val="24"/>
        </w:rPr>
        <w:t>Maksas pakalpojuma „Uzņēmumu reģistra pieteikto izmaiņu ziņotājs” izcenojuma aprēķins</w:t>
      </w:r>
    </w:p>
    <w:p w:rsidR="00FE2E28" w:rsidRDefault="00FE2E28" w:rsidP="00FE2E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3794"/>
        <w:gridCol w:w="2977"/>
      </w:tblGrid>
      <w:tr w:rsidR="00FE2E28" w:rsidRPr="006F7533" w:rsidTr="00BB2CAA">
        <w:tc>
          <w:tcPr>
            <w:tcW w:w="2160" w:type="dxa"/>
            <w:vAlign w:val="center"/>
          </w:tcPr>
          <w:p w:rsidR="00FE2E28" w:rsidRPr="006F7533" w:rsidRDefault="00FE2E28" w:rsidP="003D7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794" w:type="dxa"/>
            <w:vAlign w:val="center"/>
          </w:tcPr>
          <w:p w:rsidR="00FE2E28" w:rsidRPr="006F7533" w:rsidRDefault="00FE2E28" w:rsidP="003D7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2977" w:type="dxa"/>
            <w:vAlign w:val="center"/>
          </w:tcPr>
          <w:p w:rsidR="00FE2E28" w:rsidRPr="006F7533" w:rsidRDefault="00FE2E28" w:rsidP="003D7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Izma</w:t>
            </w:r>
            <w:r>
              <w:rPr>
                <w:rFonts w:ascii="Times New Roman" w:hAnsi="Times New Roman"/>
                <w:sz w:val="24"/>
                <w:szCs w:val="24"/>
              </w:rPr>
              <w:t>ksu apjoms noteiktā laikposm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ā viena maksas pakalpojuma veida nodrošināšanai</w:t>
            </w:r>
          </w:p>
        </w:tc>
      </w:tr>
      <w:tr w:rsidR="00FE2E28" w:rsidRPr="006F7533" w:rsidTr="00BB2CAA">
        <w:tc>
          <w:tcPr>
            <w:tcW w:w="2160" w:type="dxa"/>
          </w:tcPr>
          <w:p w:rsidR="00FE2E28" w:rsidRPr="006F7533" w:rsidRDefault="00FE2E28" w:rsidP="003D7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FE2E28" w:rsidRPr="006F7533" w:rsidRDefault="00FE2E28" w:rsidP="003D7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E2E28" w:rsidRPr="005558E9" w:rsidRDefault="00FE2E28" w:rsidP="003D7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8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2E28" w:rsidRPr="006F7533" w:rsidTr="00BB2CAA">
        <w:tc>
          <w:tcPr>
            <w:tcW w:w="8931" w:type="dxa"/>
            <w:gridSpan w:val="3"/>
          </w:tcPr>
          <w:p w:rsidR="00FE2E28" w:rsidRPr="005558E9" w:rsidRDefault="00FE2E28" w:rsidP="00877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kalpojuma nodrošināšanā iesaistīti esošie darbinieki: klientu apkalpošanas nodaļas darbinieks </w:t>
            </w:r>
            <w:r w:rsidRPr="00992653">
              <w:rPr>
                <w:rFonts w:ascii="Times New Roman" w:hAnsi="Times New Roman"/>
                <w:sz w:val="24"/>
                <w:szCs w:val="24"/>
              </w:rPr>
              <w:t>(</w:t>
            </w:r>
            <w:r w:rsidR="008778C5">
              <w:rPr>
                <w:rFonts w:ascii="Times New Roman" w:hAnsi="Times New Roman"/>
                <w:sz w:val="24"/>
                <w:szCs w:val="24"/>
              </w:rPr>
              <w:t>0</w:t>
            </w:r>
            <w:r w:rsidR="004F04DF">
              <w:rPr>
                <w:rFonts w:ascii="Times New Roman" w:hAnsi="Times New Roman"/>
                <w:sz w:val="24"/>
                <w:szCs w:val="24"/>
              </w:rPr>
              <w:t>,</w:t>
            </w:r>
            <w:r w:rsidR="008778C5">
              <w:rPr>
                <w:rFonts w:ascii="Times New Roman" w:hAnsi="Times New Roman"/>
                <w:sz w:val="24"/>
                <w:szCs w:val="24"/>
              </w:rPr>
              <w:t>80</w:t>
            </w:r>
            <w:r w:rsidR="00AD4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653">
              <w:rPr>
                <w:rFonts w:ascii="Times New Roman" w:hAnsi="Times New Roman"/>
                <w:sz w:val="24"/>
                <w:szCs w:val="24"/>
              </w:rPr>
              <w:t>stundu noslodze no 8 stu</w:t>
            </w:r>
            <w:r>
              <w:rPr>
                <w:rFonts w:ascii="Times New Roman" w:hAnsi="Times New Roman"/>
                <w:sz w:val="24"/>
                <w:szCs w:val="24"/>
              </w:rPr>
              <w:t>ndu darba dienas noslodzes, 0,1</w:t>
            </w:r>
            <w:r w:rsidR="00EF37FA">
              <w:rPr>
                <w:rFonts w:ascii="Times New Roman" w:hAnsi="Times New Roman"/>
                <w:sz w:val="24"/>
                <w:szCs w:val="24"/>
              </w:rPr>
              <w:t>0</w:t>
            </w:r>
            <w:r w:rsidRPr="00992653">
              <w:rPr>
                <w:rFonts w:ascii="Times New Roman" w:hAnsi="Times New Roman"/>
                <w:sz w:val="24"/>
                <w:szCs w:val="24"/>
              </w:rPr>
              <w:t xml:space="preserve"> slodze)</w:t>
            </w:r>
            <w:r w:rsidR="00122B25">
              <w:rPr>
                <w:rFonts w:ascii="Times New Roman" w:hAnsi="Times New Roman"/>
                <w:sz w:val="24"/>
                <w:szCs w:val="24"/>
              </w:rPr>
              <w:t>, Informācijas sistēmu attīstības un atbalsta nodaļas datu bāzu administrators (0,</w:t>
            </w:r>
            <w:r w:rsidR="00547575">
              <w:rPr>
                <w:rFonts w:ascii="Times New Roman" w:hAnsi="Times New Roman"/>
                <w:sz w:val="24"/>
                <w:szCs w:val="24"/>
              </w:rPr>
              <w:t>32</w:t>
            </w:r>
            <w:r w:rsidR="0012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B25" w:rsidRPr="00992653">
              <w:rPr>
                <w:rFonts w:ascii="Times New Roman" w:hAnsi="Times New Roman"/>
                <w:sz w:val="24"/>
                <w:szCs w:val="24"/>
              </w:rPr>
              <w:t>stundu noslodze no 8 stu</w:t>
            </w:r>
            <w:r w:rsidR="00122B25">
              <w:rPr>
                <w:rFonts w:ascii="Times New Roman" w:hAnsi="Times New Roman"/>
                <w:sz w:val="24"/>
                <w:szCs w:val="24"/>
              </w:rPr>
              <w:t>ndu darba dienas noslodzes, 0,</w:t>
            </w:r>
            <w:r w:rsidR="00DF6218">
              <w:rPr>
                <w:rFonts w:ascii="Times New Roman" w:hAnsi="Times New Roman"/>
                <w:sz w:val="24"/>
                <w:szCs w:val="24"/>
              </w:rPr>
              <w:t>0</w:t>
            </w:r>
            <w:r w:rsidR="00547575">
              <w:rPr>
                <w:rFonts w:ascii="Times New Roman" w:hAnsi="Times New Roman"/>
                <w:sz w:val="24"/>
                <w:szCs w:val="24"/>
              </w:rPr>
              <w:t>4</w:t>
            </w:r>
            <w:r w:rsidR="00122B25" w:rsidRPr="00992653">
              <w:rPr>
                <w:rFonts w:ascii="Times New Roman" w:hAnsi="Times New Roman"/>
                <w:sz w:val="24"/>
                <w:szCs w:val="24"/>
              </w:rPr>
              <w:t xml:space="preserve"> slodze)</w:t>
            </w:r>
          </w:p>
        </w:tc>
      </w:tr>
      <w:tr w:rsidR="00FE2E28" w:rsidRPr="006F7533" w:rsidTr="00BB2CAA">
        <w:tc>
          <w:tcPr>
            <w:tcW w:w="2160" w:type="dxa"/>
          </w:tcPr>
          <w:p w:rsidR="00FE2E28" w:rsidRPr="00633464" w:rsidRDefault="00FE2E28" w:rsidP="003D7C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94" w:type="dxa"/>
          </w:tcPr>
          <w:p w:rsidR="00FE2E28" w:rsidRPr="00633464" w:rsidRDefault="00FE2E28" w:rsidP="003D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64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2977" w:type="dxa"/>
          </w:tcPr>
          <w:p w:rsidR="00FE2E28" w:rsidRPr="005558E9" w:rsidRDefault="00FE2E28" w:rsidP="003D7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8E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E2E28" w:rsidRPr="006F7533" w:rsidTr="00BB2CAA">
        <w:trPr>
          <w:trHeight w:val="1097"/>
        </w:trPr>
        <w:tc>
          <w:tcPr>
            <w:tcW w:w="2160" w:type="dxa"/>
          </w:tcPr>
          <w:p w:rsidR="00FE2E28" w:rsidRPr="00633464" w:rsidRDefault="00FE2E28" w:rsidP="003D7C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3464">
              <w:rPr>
                <w:rFonts w:ascii="Times New Roman" w:hAnsi="Times New Roman"/>
                <w:sz w:val="24"/>
                <w:szCs w:val="24"/>
              </w:rPr>
              <w:t>1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33464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3794" w:type="dxa"/>
          </w:tcPr>
          <w:p w:rsidR="00FE2E28" w:rsidRPr="007725ED" w:rsidDel="007725ED" w:rsidRDefault="00FE2E28" w:rsidP="003D7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464">
              <w:rPr>
                <w:rFonts w:ascii="Times New Roman" w:hAnsi="Times New Roman"/>
                <w:sz w:val="24"/>
                <w:szCs w:val="24"/>
              </w:rPr>
              <w:t xml:space="preserve">Mēneša amatalga </w:t>
            </w:r>
            <w:r>
              <w:rPr>
                <w:rFonts w:ascii="Times New Roman" w:hAnsi="Times New Roman"/>
                <w:sz w:val="24"/>
                <w:szCs w:val="24"/>
              </w:rPr>
              <w:t>un d</w:t>
            </w:r>
            <w:r w:rsidRPr="00633464">
              <w:rPr>
                <w:rFonts w:ascii="Times New Roman" w:hAnsi="Times New Roman"/>
                <w:sz w:val="24"/>
                <w:szCs w:val="24"/>
              </w:rPr>
              <w:t xml:space="preserve">arba devēja valsts sociālās apdrošināšanas </w:t>
            </w:r>
            <w:r w:rsidRPr="007725ED">
              <w:rPr>
                <w:rFonts w:ascii="Times New Roman" w:hAnsi="Times New Roman"/>
                <w:sz w:val="24"/>
                <w:szCs w:val="24"/>
              </w:rPr>
              <w:t xml:space="preserve">obligātās iemaksas </w:t>
            </w:r>
          </w:p>
          <w:p w:rsidR="00FE2E28" w:rsidRDefault="00FE2E28" w:rsidP="003D7C4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ientu apkalpošanas nodaļas darbiniekam</w:t>
            </w:r>
            <w:r w:rsidR="002A588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A5889">
              <w:rPr>
                <w:rFonts w:ascii="Times New Roman" w:hAnsi="Times New Roman"/>
                <w:sz w:val="24"/>
                <w:szCs w:val="24"/>
              </w:rPr>
              <w:t xml:space="preserve"> Informācijas sistēmu attīstības un atbalsta nodaļas datu bāzu administratoram</w:t>
            </w:r>
          </w:p>
          <w:p w:rsidR="002A5889" w:rsidRPr="00BD36A5" w:rsidRDefault="002A5889" w:rsidP="003D7C4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2E28" w:rsidRDefault="00FE2E28" w:rsidP="003D7C42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pā: </w:t>
            </w:r>
            <w:r w:rsidR="00D22451">
              <w:rPr>
                <w:rFonts w:ascii="Times New Roman" w:hAnsi="Times New Roman"/>
                <w:sz w:val="24"/>
                <w:szCs w:val="24"/>
              </w:rPr>
              <w:t>2122</w:t>
            </w:r>
            <w:r w:rsidR="00BC033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E9743A" w:rsidRPr="00BC033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  <w:p w:rsidR="00FE2E28" w:rsidRDefault="00FE2E28" w:rsidP="003D7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talga klientu apkalpošanas</w:t>
            </w:r>
            <w:r w:rsidRPr="00624CC0">
              <w:rPr>
                <w:rFonts w:ascii="Times New Roman" w:hAnsi="Times New Roman"/>
                <w:sz w:val="24"/>
                <w:szCs w:val="24"/>
              </w:rPr>
              <w:t xml:space="preserve"> nodaļas </w:t>
            </w:r>
            <w:r w:rsidRPr="007B4E86">
              <w:rPr>
                <w:rFonts w:ascii="Times New Roman" w:hAnsi="Times New Roman"/>
                <w:sz w:val="24"/>
                <w:szCs w:val="24"/>
              </w:rPr>
              <w:t xml:space="preserve">darbiniekiem </w:t>
            </w:r>
            <w:r w:rsidR="007B4E86" w:rsidRPr="007B4E86">
              <w:rPr>
                <w:rFonts w:ascii="Times New Roman" w:hAnsi="Times New Roman"/>
              </w:rPr>
              <w:t>(23. amatu saimes IIA līmeņa 6. mēnešalgu grupas 3. kategorija)</w:t>
            </w:r>
            <w:r w:rsidR="007B4E86">
              <w:rPr>
                <w:rFonts w:ascii="Times New Roman" w:hAnsi="Times New Roman"/>
              </w:rPr>
              <w:t xml:space="preserve"> </w:t>
            </w:r>
            <w:r w:rsidR="00314096" w:rsidRPr="007B4E86">
              <w:rPr>
                <w:rFonts w:ascii="Times New Roman" w:hAnsi="Times New Roman"/>
                <w:sz w:val="24"/>
                <w:szCs w:val="24"/>
              </w:rPr>
              <w:t>664</w:t>
            </w:r>
            <w:r w:rsidR="00BC033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E9743A" w:rsidRPr="00BC033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7B4E8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B4E86">
              <w:rPr>
                <w:rFonts w:ascii="Times New Roman" w:hAnsi="Times New Roman"/>
                <w:sz w:val="24"/>
                <w:szCs w:val="24"/>
              </w:rPr>
              <w:t>mēn</w:t>
            </w:r>
            <w:proofErr w:type="spellEnd"/>
            <w:r w:rsidRPr="007B4E86">
              <w:rPr>
                <w:rFonts w:ascii="Times New Roman" w:hAnsi="Times New Roman"/>
                <w:sz w:val="24"/>
                <w:szCs w:val="24"/>
              </w:rPr>
              <w:t xml:space="preserve"> x 12 </w:t>
            </w:r>
            <w:proofErr w:type="spellStart"/>
            <w:r w:rsidRPr="007B4E86">
              <w:rPr>
                <w:rFonts w:ascii="Times New Roman" w:hAnsi="Times New Roman"/>
                <w:sz w:val="24"/>
                <w:szCs w:val="24"/>
              </w:rPr>
              <w:t>mēn</w:t>
            </w:r>
            <w:proofErr w:type="spellEnd"/>
            <w:r w:rsidRPr="007B4E86">
              <w:rPr>
                <w:rFonts w:ascii="Times New Roman" w:hAnsi="Times New Roman"/>
                <w:sz w:val="24"/>
                <w:szCs w:val="24"/>
              </w:rPr>
              <w:t xml:space="preserve">. + </w:t>
            </w:r>
            <w:r w:rsidR="009A0207" w:rsidRPr="007B4E86">
              <w:rPr>
                <w:rFonts w:ascii="Times New Roman" w:hAnsi="Times New Roman"/>
                <w:sz w:val="24"/>
                <w:szCs w:val="24"/>
              </w:rPr>
              <w:t>23,59</w:t>
            </w:r>
            <w:r w:rsidRPr="007B4E86">
              <w:rPr>
                <w:rFonts w:ascii="Times New Roman" w:hAnsi="Times New Roman"/>
                <w:sz w:val="24"/>
                <w:szCs w:val="24"/>
              </w:rPr>
              <w:t xml:space="preserve">%= </w:t>
            </w:r>
            <w:r w:rsidR="000E4EB5" w:rsidRPr="007B4E86">
              <w:rPr>
                <w:rFonts w:ascii="Times New Roman" w:hAnsi="Times New Roman"/>
                <w:sz w:val="24"/>
                <w:szCs w:val="24"/>
              </w:rPr>
              <w:t>98</w:t>
            </w:r>
            <w:r w:rsidR="007809CB" w:rsidRPr="007B4E86">
              <w:rPr>
                <w:rFonts w:ascii="Times New Roman" w:hAnsi="Times New Roman"/>
                <w:sz w:val="24"/>
                <w:szCs w:val="24"/>
              </w:rPr>
              <w:t>4</w:t>
            </w:r>
            <w:r w:rsidR="002F2B0E" w:rsidRPr="007B4E86">
              <w:rPr>
                <w:rFonts w:ascii="Times New Roman" w:hAnsi="Times New Roman"/>
                <w:sz w:val="24"/>
                <w:szCs w:val="24"/>
              </w:rPr>
              <w:t>8</w:t>
            </w:r>
            <w:r w:rsidR="00BC033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E9743A" w:rsidRPr="00BC033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7B4E86">
              <w:rPr>
                <w:rFonts w:ascii="Times New Roman" w:hAnsi="Times New Roman"/>
                <w:sz w:val="24"/>
                <w:szCs w:val="24"/>
              </w:rPr>
              <w:t xml:space="preserve"> x 0,1</w:t>
            </w:r>
            <w:r w:rsidR="00DF6218" w:rsidRPr="007B4E86">
              <w:rPr>
                <w:rFonts w:ascii="Times New Roman" w:hAnsi="Times New Roman"/>
                <w:sz w:val="24"/>
                <w:szCs w:val="24"/>
              </w:rPr>
              <w:t>0</w:t>
            </w:r>
            <w:r w:rsidRPr="007B4E86">
              <w:rPr>
                <w:rFonts w:ascii="Times New Roman" w:hAnsi="Times New Roman"/>
                <w:sz w:val="24"/>
                <w:szCs w:val="24"/>
              </w:rPr>
              <w:t xml:space="preserve"> slod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0E4EB5">
              <w:rPr>
                <w:rFonts w:ascii="Times New Roman" w:hAnsi="Times New Roman"/>
                <w:sz w:val="24"/>
                <w:szCs w:val="24"/>
              </w:rPr>
              <w:t>98</w:t>
            </w:r>
            <w:r w:rsidR="007809CB">
              <w:rPr>
                <w:rFonts w:ascii="Times New Roman" w:hAnsi="Times New Roman"/>
                <w:sz w:val="24"/>
                <w:szCs w:val="24"/>
              </w:rPr>
              <w:t>5</w:t>
            </w:r>
            <w:r w:rsidR="00BC033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E9743A" w:rsidRPr="00BC033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  <w:p w:rsidR="00FE2E28" w:rsidRDefault="00BC5608" w:rsidP="003D7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talga Informācijas sistēmu attīstības un atbalsta nodaļas datu bāzu administrators</w:t>
            </w:r>
            <w:r w:rsidR="007B4E86" w:rsidRPr="007B4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5C6">
              <w:rPr>
                <w:rFonts w:ascii="Times New Roman" w:hAnsi="Times New Roman"/>
                <w:sz w:val="24"/>
                <w:szCs w:val="24"/>
              </w:rPr>
              <w:t>(</w:t>
            </w:r>
            <w:r w:rsidR="007B4E86" w:rsidRPr="007B4E86">
              <w:rPr>
                <w:rFonts w:ascii="Times New Roman" w:hAnsi="Times New Roman"/>
                <w:sz w:val="24"/>
                <w:szCs w:val="24"/>
              </w:rPr>
              <w:t>19,4 amatu saimes V līmeņa 13.</w:t>
            </w:r>
            <w:r w:rsidR="007E25C6">
              <w:rPr>
                <w:rFonts w:ascii="Times New Roman" w:hAnsi="Times New Roman"/>
                <w:sz w:val="24"/>
                <w:szCs w:val="24"/>
              </w:rPr>
              <w:t xml:space="preserve"> mēnešalgu grupas </w:t>
            </w:r>
            <w:r w:rsidR="005B6E3D">
              <w:rPr>
                <w:rFonts w:ascii="Times New Roman" w:hAnsi="Times New Roman"/>
                <w:sz w:val="24"/>
                <w:szCs w:val="24"/>
              </w:rPr>
              <w:t>3</w:t>
            </w:r>
            <w:r w:rsidR="007E25C6">
              <w:rPr>
                <w:rFonts w:ascii="Times New Roman" w:hAnsi="Times New Roman"/>
                <w:sz w:val="24"/>
                <w:szCs w:val="24"/>
              </w:rPr>
              <w:t>. kategorija</w:t>
            </w:r>
            <w:r w:rsidR="007B4E86" w:rsidRPr="007B4E8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71258">
              <w:rPr>
                <w:rFonts w:ascii="Times New Roman" w:hAnsi="Times New Roman"/>
                <w:sz w:val="24"/>
                <w:szCs w:val="24"/>
              </w:rPr>
              <w:t>1</w:t>
            </w:r>
            <w:r w:rsidR="00D22451">
              <w:rPr>
                <w:rFonts w:ascii="Times New Roman" w:hAnsi="Times New Roman"/>
                <w:sz w:val="24"/>
                <w:szCs w:val="24"/>
              </w:rPr>
              <w:t>917</w:t>
            </w:r>
            <w:r w:rsidR="000867A2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0" w:name="_GoBack"/>
            <w:proofErr w:type="spellStart"/>
            <w:r w:rsidR="00E9743A" w:rsidRPr="000867A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bookmarkEnd w:id="0"/>
            <w:proofErr w:type="spellEnd"/>
            <w:r w:rsidR="006010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6010EA">
              <w:rPr>
                <w:rFonts w:ascii="Times New Roman" w:hAnsi="Times New Roman"/>
                <w:sz w:val="24"/>
                <w:szCs w:val="24"/>
              </w:rPr>
              <w:t>mēn</w:t>
            </w:r>
            <w:proofErr w:type="spellEnd"/>
            <w:r w:rsidR="006010EA">
              <w:rPr>
                <w:rFonts w:ascii="Times New Roman" w:hAnsi="Times New Roman"/>
                <w:sz w:val="24"/>
                <w:szCs w:val="24"/>
              </w:rPr>
              <w:t xml:space="preserve"> x 12 </w:t>
            </w:r>
            <w:proofErr w:type="spellStart"/>
            <w:r w:rsidR="006010EA">
              <w:rPr>
                <w:rFonts w:ascii="Times New Roman" w:hAnsi="Times New Roman"/>
                <w:sz w:val="24"/>
                <w:szCs w:val="24"/>
              </w:rPr>
              <w:t>mēn</w:t>
            </w:r>
            <w:proofErr w:type="spellEnd"/>
            <w:r w:rsidR="006010EA">
              <w:rPr>
                <w:rFonts w:ascii="Times New Roman" w:hAnsi="Times New Roman"/>
                <w:sz w:val="24"/>
                <w:szCs w:val="24"/>
              </w:rPr>
              <w:t>. + 2</w:t>
            </w:r>
            <w:r w:rsidR="009A0207">
              <w:rPr>
                <w:rFonts w:ascii="Times New Roman" w:hAnsi="Times New Roman"/>
                <w:sz w:val="24"/>
                <w:szCs w:val="24"/>
              </w:rPr>
              <w:t>3</w:t>
            </w:r>
            <w:r w:rsidR="006010EA">
              <w:rPr>
                <w:rFonts w:ascii="Times New Roman" w:hAnsi="Times New Roman"/>
                <w:sz w:val="24"/>
                <w:szCs w:val="24"/>
              </w:rPr>
              <w:t>,</w:t>
            </w:r>
            <w:r w:rsidR="009A0207">
              <w:rPr>
                <w:rFonts w:ascii="Times New Roman" w:hAnsi="Times New Roman"/>
                <w:sz w:val="24"/>
                <w:szCs w:val="24"/>
              </w:rPr>
              <w:t>5</w:t>
            </w:r>
            <w:r w:rsidR="006010EA">
              <w:rPr>
                <w:rFonts w:ascii="Times New Roman" w:hAnsi="Times New Roman"/>
                <w:sz w:val="24"/>
                <w:szCs w:val="24"/>
              </w:rPr>
              <w:t xml:space="preserve">9%= </w:t>
            </w:r>
            <w:r w:rsidR="004E63C6">
              <w:rPr>
                <w:rFonts w:ascii="Times New Roman" w:hAnsi="Times New Roman"/>
                <w:sz w:val="24"/>
                <w:szCs w:val="24"/>
              </w:rPr>
              <w:t>2</w:t>
            </w:r>
            <w:r w:rsidR="00D22451">
              <w:rPr>
                <w:rFonts w:ascii="Times New Roman" w:hAnsi="Times New Roman"/>
                <w:sz w:val="24"/>
                <w:szCs w:val="24"/>
              </w:rPr>
              <w:t>8431</w:t>
            </w:r>
            <w:r w:rsidR="00BC033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E9743A" w:rsidRPr="00BC033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6010EA">
              <w:rPr>
                <w:rFonts w:ascii="Times New Roman" w:hAnsi="Times New Roman"/>
                <w:sz w:val="24"/>
                <w:szCs w:val="24"/>
              </w:rPr>
              <w:t xml:space="preserve"> x 0,</w:t>
            </w:r>
            <w:r w:rsidR="005A073E">
              <w:rPr>
                <w:rFonts w:ascii="Times New Roman" w:hAnsi="Times New Roman"/>
                <w:sz w:val="24"/>
                <w:szCs w:val="24"/>
              </w:rPr>
              <w:t>0</w:t>
            </w:r>
            <w:r w:rsidR="005E7364">
              <w:rPr>
                <w:rFonts w:ascii="Times New Roman" w:hAnsi="Times New Roman"/>
                <w:sz w:val="24"/>
                <w:szCs w:val="24"/>
              </w:rPr>
              <w:t>4</w:t>
            </w:r>
            <w:r w:rsidR="006010EA">
              <w:rPr>
                <w:rFonts w:ascii="Times New Roman" w:hAnsi="Times New Roman"/>
                <w:sz w:val="24"/>
                <w:szCs w:val="24"/>
              </w:rPr>
              <w:t xml:space="preserve"> slodze= </w:t>
            </w:r>
            <w:r w:rsidR="00D22451">
              <w:rPr>
                <w:rFonts w:ascii="Times New Roman" w:hAnsi="Times New Roman"/>
                <w:sz w:val="24"/>
                <w:szCs w:val="24"/>
              </w:rPr>
              <w:t>1137</w:t>
            </w:r>
            <w:r w:rsidR="00BC033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E9743A" w:rsidRPr="00BC033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  <w:p w:rsidR="00BC5608" w:rsidRPr="005558E9" w:rsidRDefault="00BC5608" w:rsidP="003D7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E28" w:rsidRPr="006F7533" w:rsidTr="00BB2CAA">
        <w:trPr>
          <w:trHeight w:val="323"/>
        </w:trPr>
        <w:tc>
          <w:tcPr>
            <w:tcW w:w="2160" w:type="dxa"/>
          </w:tcPr>
          <w:p w:rsidR="00FE2E28" w:rsidRPr="00633464" w:rsidRDefault="00FE2E28" w:rsidP="003D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FE2E28" w:rsidRPr="00633464" w:rsidRDefault="00FE2E28" w:rsidP="003D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64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2977" w:type="dxa"/>
          </w:tcPr>
          <w:p w:rsidR="00FE2E28" w:rsidRPr="00633464" w:rsidRDefault="00FE2E28" w:rsidP="00D22451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opā: </w:t>
            </w:r>
            <w:r w:rsidR="00D22451">
              <w:rPr>
                <w:rFonts w:ascii="Times New Roman" w:hAnsi="Times New Roman"/>
                <w:sz w:val="24"/>
                <w:szCs w:val="24"/>
              </w:rPr>
              <w:t>2122</w:t>
            </w:r>
            <w:r w:rsidR="00BC033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3E038C" w:rsidRPr="00BC033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E2E28" w:rsidRPr="006F7533" w:rsidTr="00BB2CAA">
        <w:tc>
          <w:tcPr>
            <w:tcW w:w="2160" w:type="dxa"/>
          </w:tcPr>
          <w:p w:rsidR="00FE2E28" w:rsidRPr="00633464" w:rsidRDefault="00FE2E28" w:rsidP="003D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FE2E28" w:rsidRPr="00633464" w:rsidRDefault="00FE2E28" w:rsidP="003D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64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2977" w:type="dxa"/>
          </w:tcPr>
          <w:p w:rsidR="00FE2E28" w:rsidRPr="00633464" w:rsidRDefault="00FE2E28" w:rsidP="003D7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6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E2E28" w:rsidRPr="006F7533" w:rsidTr="00BB2CAA">
        <w:tc>
          <w:tcPr>
            <w:tcW w:w="2160" w:type="dxa"/>
          </w:tcPr>
          <w:p w:rsidR="00FE2E28" w:rsidRPr="003B7DD6" w:rsidRDefault="00FE2E28" w:rsidP="003D7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D6"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794" w:type="dxa"/>
          </w:tcPr>
          <w:p w:rsidR="00FE2E28" w:rsidRPr="00FE02D2" w:rsidRDefault="00FE2E28" w:rsidP="003D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2D2"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2977" w:type="dxa"/>
          </w:tcPr>
          <w:p w:rsidR="00FF1244" w:rsidRPr="00954AAC" w:rsidRDefault="0079206D" w:rsidP="00954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:</w:t>
            </w:r>
            <w:r w:rsidR="00104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8EB">
              <w:rPr>
                <w:rFonts w:ascii="Times New Roman" w:hAnsi="Times New Roman"/>
                <w:sz w:val="24"/>
                <w:szCs w:val="24"/>
              </w:rPr>
              <w:t>9</w:t>
            </w:r>
            <w:r w:rsidR="00907FC4">
              <w:rPr>
                <w:rFonts w:ascii="Times New Roman" w:hAnsi="Times New Roman"/>
                <w:sz w:val="24"/>
                <w:szCs w:val="24"/>
              </w:rPr>
              <w:t>8</w:t>
            </w:r>
            <w:r w:rsidR="00BC033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6D099A" w:rsidRPr="00BC033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  <w:p w:rsidR="00FE2E28" w:rsidRDefault="00FF1244" w:rsidP="0079206D">
            <w:pPr>
              <w:pStyle w:val="naisf"/>
              <w:spacing w:before="0" w:after="0"/>
              <w:ind w:firstLine="0"/>
            </w:pPr>
            <w:r>
              <w:t>121594</w:t>
            </w:r>
            <w:r w:rsidR="00BC033F">
              <w:t> </w:t>
            </w:r>
            <w:proofErr w:type="spellStart"/>
            <w:r w:rsidRPr="00BC033F">
              <w:rPr>
                <w:i/>
              </w:rPr>
              <w:t>euro</w:t>
            </w:r>
            <w:proofErr w:type="spellEnd"/>
            <w:r w:rsidRPr="00FE02D2">
              <w:t>: 1</w:t>
            </w:r>
            <w:r>
              <w:t>74</w:t>
            </w:r>
            <w:r w:rsidRPr="00FE02D2">
              <w:t xml:space="preserve">nod.= </w:t>
            </w:r>
            <w:r>
              <w:t>699</w:t>
            </w:r>
            <w:r w:rsidR="00935666">
              <w:t> </w:t>
            </w:r>
            <w:proofErr w:type="spellStart"/>
            <w:r w:rsidRPr="00935666">
              <w:rPr>
                <w:i/>
              </w:rPr>
              <w:t>euro</w:t>
            </w:r>
            <w:proofErr w:type="spellEnd"/>
            <w:r w:rsidRPr="00FE02D2">
              <w:t xml:space="preserve"> </w:t>
            </w:r>
            <w:r w:rsidR="00FE2E28" w:rsidRPr="00FE02D2">
              <w:t xml:space="preserve">x </w:t>
            </w:r>
            <w:r w:rsidR="00FE2E28">
              <w:t>0,1</w:t>
            </w:r>
            <w:r w:rsidR="0079206D">
              <w:t>0</w:t>
            </w:r>
            <w:r w:rsidR="00FE2E28">
              <w:t xml:space="preserve"> slodze</w:t>
            </w:r>
            <w:r w:rsidR="00FE2E28" w:rsidRPr="00FE02D2">
              <w:t xml:space="preserve">= </w:t>
            </w:r>
            <w:r w:rsidR="00CE50E2">
              <w:t>70</w:t>
            </w:r>
            <w:r w:rsidR="00935666">
              <w:t> </w:t>
            </w:r>
            <w:proofErr w:type="spellStart"/>
            <w:r w:rsidR="006D099A" w:rsidRPr="00935666">
              <w:rPr>
                <w:i/>
              </w:rPr>
              <w:t>euro</w:t>
            </w:r>
            <w:proofErr w:type="spellEnd"/>
          </w:p>
          <w:p w:rsidR="0079206D" w:rsidRPr="00FE02D2" w:rsidRDefault="00954AAC" w:rsidP="00C30A1A">
            <w:pPr>
              <w:pStyle w:val="naisf"/>
              <w:spacing w:before="0" w:after="0"/>
              <w:ind w:firstLine="0"/>
            </w:pPr>
            <w:r>
              <w:t>121594</w:t>
            </w:r>
            <w:r w:rsidR="00BC033F">
              <w:t> </w:t>
            </w:r>
            <w:proofErr w:type="spellStart"/>
            <w:r w:rsidRPr="00935666">
              <w:rPr>
                <w:i/>
              </w:rPr>
              <w:t>euro</w:t>
            </w:r>
            <w:proofErr w:type="spellEnd"/>
            <w:r w:rsidRPr="00FE02D2">
              <w:t>: 1</w:t>
            </w:r>
            <w:r>
              <w:t>74</w:t>
            </w:r>
            <w:r w:rsidRPr="00FE02D2">
              <w:t xml:space="preserve">nod.= </w:t>
            </w:r>
            <w:r>
              <w:t>699</w:t>
            </w:r>
            <w:r w:rsidR="00935666">
              <w:t> </w:t>
            </w:r>
            <w:proofErr w:type="spellStart"/>
            <w:r w:rsidRPr="00935666">
              <w:rPr>
                <w:i/>
              </w:rPr>
              <w:t>euro</w:t>
            </w:r>
            <w:proofErr w:type="spellEnd"/>
            <w:r w:rsidR="0079206D" w:rsidRPr="00FE02D2">
              <w:t xml:space="preserve"> x </w:t>
            </w:r>
            <w:r w:rsidR="0079206D">
              <w:t>0,0</w:t>
            </w:r>
            <w:r w:rsidR="00DC30AA">
              <w:t>4</w:t>
            </w:r>
            <w:r w:rsidR="0079206D">
              <w:t xml:space="preserve"> slodze</w:t>
            </w:r>
            <w:r w:rsidR="0079206D" w:rsidRPr="00FE02D2">
              <w:t xml:space="preserve">= </w:t>
            </w:r>
            <w:r w:rsidR="009A7A4A">
              <w:t>28</w:t>
            </w:r>
            <w:r w:rsidR="00935666">
              <w:t> </w:t>
            </w:r>
            <w:proofErr w:type="spellStart"/>
            <w:r w:rsidR="006D099A" w:rsidRPr="00935666">
              <w:rPr>
                <w:i/>
              </w:rPr>
              <w:t>euro</w:t>
            </w:r>
            <w:proofErr w:type="spellEnd"/>
          </w:p>
        </w:tc>
      </w:tr>
      <w:tr w:rsidR="00FE2E28" w:rsidRPr="006F7533" w:rsidTr="00BB2CAA">
        <w:tc>
          <w:tcPr>
            <w:tcW w:w="2160" w:type="dxa"/>
          </w:tcPr>
          <w:p w:rsidR="00FE2E28" w:rsidRPr="00585ECD" w:rsidRDefault="00FE2E28" w:rsidP="003D7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CD">
              <w:rPr>
                <w:rFonts w:ascii="Times New Roman" w:hAnsi="Times New Roman"/>
                <w:sz w:val="24"/>
                <w:szCs w:val="24"/>
              </w:rPr>
              <w:lastRenderedPageBreak/>
              <w:t>2230</w:t>
            </w:r>
          </w:p>
        </w:tc>
        <w:tc>
          <w:tcPr>
            <w:tcW w:w="3794" w:type="dxa"/>
          </w:tcPr>
          <w:p w:rsidR="00FE2E28" w:rsidRPr="00FE02D2" w:rsidRDefault="00FE2E28" w:rsidP="003D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2D2">
              <w:rPr>
                <w:rFonts w:ascii="Times New Roman" w:hAnsi="Times New Roman"/>
                <w:sz w:val="24"/>
                <w:szCs w:val="24"/>
              </w:rPr>
              <w:t xml:space="preserve">Administratīvie izdevumi </w:t>
            </w:r>
          </w:p>
        </w:tc>
        <w:tc>
          <w:tcPr>
            <w:tcW w:w="2977" w:type="dxa"/>
          </w:tcPr>
          <w:p w:rsidR="0079206D" w:rsidRDefault="0079206D" w:rsidP="003D7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:</w:t>
            </w:r>
            <w:r w:rsidR="005C5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B00">
              <w:rPr>
                <w:rFonts w:ascii="Times New Roman" w:hAnsi="Times New Roman"/>
                <w:sz w:val="24"/>
                <w:szCs w:val="24"/>
              </w:rPr>
              <w:t>8</w:t>
            </w:r>
            <w:r w:rsidR="00907FC4">
              <w:rPr>
                <w:rFonts w:ascii="Times New Roman" w:hAnsi="Times New Roman"/>
                <w:sz w:val="24"/>
                <w:szCs w:val="24"/>
              </w:rPr>
              <w:t>3</w:t>
            </w:r>
            <w:r w:rsidR="0093566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6D099A" w:rsidRPr="0093566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  <w:p w:rsidR="00832CFB" w:rsidRDefault="00FF1244" w:rsidP="0083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32</w:t>
            </w:r>
            <w:r w:rsidR="0093566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3566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E02D2">
              <w:rPr>
                <w:rFonts w:ascii="Times New Roman" w:hAnsi="Times New Roman"/>
                <w:sz w:val="24"/>
                <w:szCs w:val="24"/>
              </w:rPr>
              <w:t>: 1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FE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2D2">
              <w:rPr>
                <w:rFonts w:ascii="Times New Roman" w:hAnsi="Times New Roman"/>
                <w:sz w:val="24"/>
                <w:szCs w:val="24"/>
              </w:rPr>
              <w:t>nod</w:t>
            </w:r>
            <w:proofErr w:type="spellEnd"/>
            <w:r w:rsidRPr="00FE02D2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  <w:r w:rsidR="0093566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3566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E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CFB" w:rsidRPr="00FE02D2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832CFB">
              <w:rPr>
                <w:rFonts w:ascii="Times New Roman" w:hAnsi="Times New Roman"/>
                <w:sz w:val="24"/>
                <w:szCs w:val="24"/>
              </w:rPr>
              <w:t>0,10slodze</w:t>
            </w:r>
            <w:r w:rsidR="00832CFB" w:rsidRPr="00FE02D2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226739">
              <w:rPr>
                <w:rFonts w:ascii="Times New Roman" w:hAnsi="Times New Roman"/>
                <w:sz w:val="24"/>
                <w:szCs w:val="24"/>
              </w:rPr>
              <w:t>5</w:t>
            </w:r>
            <w:r w:rsidR="00832CFB">
              <w:rPr>
                <w:rFonts w:ascii="Times New Roman" w:hAnsi="Times New Roman"/>
                <w:sz w:val="24"/>
                <w:szCs w:val="24"/>
              </w:rPr>
              <w:t>9</w:t>
            </w:r>
            <w:r w:rsidR="0093566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832CFB" w:rsidRPr="0093566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  <w:p w:rsidR="0079206D" w:rsidRPr="00FE02D2" w:rsidRDefault="00832CFB" w:rsidP="00BC6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32</w:t>
            </w:r>
            <w:r w:rsidRPr="00525F7B">
              <w:rPr>
                <w:rFonts w:ascii="Times New Roman" w:hAnsi="Times New Roman"/>
                <w:sz w:val="24"/>
                <w:szCs w:val="24"/>
              </w:rPr>
              <w:t>euro</w:t>
            </w:r>
            <w:r w:rsidRPr="00FE02D2">
              <w:rPr>
                <w:rFonts w:ascii="Times New Roman" w:hAnsi="Times New Roman"/>
                <w:sz w:val="24"/>
                <w:szCs w:val="24"/>
              </w:rPr>
              <w:t>: 1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FE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2D2">
              <w:rPr>
                <w:rFonts w:ascii="Times New Roman" w:hAnsi="Times New Roman"/>
                <w:sz w:val="24"/>
                <w:szCs w:val="24"/>
              </w:rPr>
              <w:t>nod</w:t>
            </w:r>
            <w:proofErr w:type="spellEnd"/>
            <w:r w:rsidRPr="00FE02D2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  <w:r w:rsidR="0093566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3566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E02D2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0,04slodze</w:t>
            </w:r>
            <w:r w:rsidRPr="00FE02D2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BC64DC">
              <w:rPr>
                <w:rFonts w:ascii="Times New Roman" w:hAnsi="Times New Roman"/>
                <w:sz w:val="24"/>
                <w:szCs w:val="24"/>
              </w:rPr>
              <w:t>24</w:t>
            </w:r>
            <w:r w:rsidR="0093566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3566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E2E28" w:rsidRPr="006F7533" w:rsidTr="00BB2CAA">
        <w:tc>
          <w:tcPr>
            <w:tcW w:w="2160" w:type="dxa"/>
          </w:tcPr>
          <w:p w:rsidR="00FE2E28" w:rsidRPr="001B5C8C" w:rsidRDefault="00FE2E28" w:rsidP="003D7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C8C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3794" w:type="dxa"/>
          </w:tcPr>
          <w:p w:rsidR="00FE2E28" w:rsidRPr="00FE02D2" w:rsidRDefault="00FE2E28" w:rsidP="003D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2D2">
              <w:rPr>
                <w:rFonts w:ascii="Times New Roman" w:hAnsi="Times New Roman"/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2977" w:type="dxa"/>
          </w:tcPr>
          <w:p w:rsidR="0079206D" w:rsidRDefault="0079206D" w:rsidP="003D7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:</w:t>
            </w:r>
            <w:r w:rsidR="005D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45A">
              <w:rPr>
                <w:rFonts w:ascii="Times New Roman" w:hAnsi="Times New Roman"/>
                <w:sz w:val="24"/>
                <w:szCs w:val="24"/>
              </w:rPr>
              <w:t>6</w:t>
            </w:r>
            <w:r w:rsidR="00862F1F">
              <w:rPr>
                <w:rFonts w:ascii="Times New Roman" w:hAnsi="Times New Roman"/>
                <w:sz w:val="24"/>
                <w:szCs w:val="24"/>
              </w:rPr>
              <w:t>1</w:t>
            </w:r>
            <w:r w:rsidR="0093566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E17817" w:rsidRPr="0093566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  <w:p w:rsidR="00FF1244" w:rsidRDefault="00FF1244" w:rsidP="00792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56</w:t>
            </w:r>
            <w:r w:rsidR="0093566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3566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E02D2">
              <w:rPr>
                <w:rFonts w:ascii="Times New Roman" w:hAnsi="Times New Roman"/>
                <w:sz w:val="24"/>
                <w:szCs w:val="24"/>
              </w:rPr>
              <w:t>: 1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FE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2D2">
              <w:rPr>
                <w:rFonts w:ascii="Times New Roman" w:hAnsi="Times New Roman"/>
                <w:sz w:val="24"/>
                <w:szCs w:val="24"/>
              </w:rPr>
              <w:t>nod</w:t>
            </w:r>
            <w:proofErr w:type="spellEnd"/>
            <w:r w:rsidRPr="00FE02D2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>
              <w:rPr>
                <w:rFonts w:ascii="Times New Roman" w:hAnsi="Times New Roman"/>
                <w:sz w:val="24"/>
                <w:szCs w:val="24"/>
              </w:rPr>
              <w:t>437</w:t>
            </w:r>
            <w:r w:rsidR="0093566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3566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CD76A0" w:rsidRPr="00FE02D2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CD76A0">
              <w:rPr>
                <w:rFonts w:ascii="Times New Roman" w:hAnsi="Times New Roman"/>
                <w:sz w:val="24"/>
                <w:szCs w:val="24"/>
              </w:rPr>
              <w:t>0,10 slodze</w:t>
            </w:r>
            <w:r w:rsidR="00CD76A0" w:rsidRPr="00FE02D2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E7DAA">
              <w:rPr>
                <w:rFonts w:ascii="Times New Roman" w:hAnsi="Times New Roman"/>
                <w:sz w:val="24"/>
                <w:szCs w:val="24"/>
              </w:rPr>
              <w:t>44</w:t>
            </w:r>
            <w:r w:rsidR="0093566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CD76A0" w:rsidRPr="0093566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  <w:p w:rsidR="0079206D" w:rsidRPr="00FE02D2" w:rsidRDefault="00CD76A0" w:rsidP="00B70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56</w:t>
            </w:r>
            <w:r w:rsidR="0093566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3566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E02D2">
              <w:rPr>
                <w:rFonts w:ascii="Times New Roman" w:hAnsi="Times New Roman"/>
                <w:sz w:val="24"/>
                <w:szCs w:val="24"/>
              </w:rPr>
              <w:t>: 1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FE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2D2">
              <w:rPr>
                <w:rFonts w:ascii="Times New Roman" w:hAnsi="Times New Roman"/>
                <w:sz w:val="24"/>
                <w:szCs w:val="24"/>
              </w:rPr>
              <w:t>nod</w:t>
            </w:r>
            <w:proofErr w:type="spellEnd"/>
            <w:r w:rsidRPr="00FE02D2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>
              <w:rPr>
                <w:rFonts w:ascii="Times New Roman" w:hAnsi="Times New Roman"/>
                <w:sz w:val="24"/>
                <w:szCs w:val="24"/>
              </w:rPr>
              <w:t>437</w:t>
            </w:r>
            <w:r w:rsidR="0093566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3566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E02D2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0,04slodze</w:t>
            </w:r>
            <w:r w:rsidRPr="00FE02D2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E7DAA">
              <w:rPr>
                <w:rFonts w:ascii="Times New Roman" w:hAnsi="Times New Roman"/>
                <w:sz w:val="24"/>
                <w:szCs w:val="24"/>
              </w:rPr>
              <w:t>17</w:t>
            </w:r>
            <w:r w:rsidR="0093566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3566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23616E" w:rsidRPr="006F7533" w:rsidTr="00BB2CAA">
        <w:tc>
          <w:tcPr>
            <w:tcW w:w="2160" w:type="dxa"/>
          </w:tcPr>
          <w:p w:rsidR="0023616E" w:rsidRPr="004A7A0A" w:rsidRDefault="0023616E" w:rsidP="0023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A0A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3794" w:type="dxa"/>
          </w:tcPr>
          <w:p w:rsidR="0023616E" w:rsidRPr="004A7A0A" w:rsidRDefault="0023616E" w:rsidP="00AB6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0A"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 w:rsidR="00AB6F47" w:rsidRPr="004A7A0A">
              <w:rPr>
                <w:rFonts w:ascii="Times New Roman" w:hAnsi="Times New Roman"/>
                <w:sz w:val="24"/>
                <w:szCs w:val="24"/>
              </w:rPr>
              <w:t>uzturēšanas pakalpojumi</w:t>
            </w:r>
          </w:p>
        </w:tc>
        <w:tc>
          <w:tcPr>
            <w:tcW w:w="2977" w:type="dxa"/>
          </w:tcPr>
          <w:p w:rsidR="00604AAF" w:rsidRPr="004A7A0A" w:rsidRDefault="00604AAF" w:rsidP="000F1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A"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  <w:p w:rsidR="00604AAF" w:rsidRPr="004A7A0A" w:rsidRDefault="00396CCD" w:rsidP="00D91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3566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A1526E" w:rsidRPr="0093566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604AAF" w:rsidRPr="004A7A0A">
              <w:rPr>
                <w:rFonts w:ascii="Times New Roman" w:hAnsi="Times New Roman"/>
                <w:sz w:val="24"/>
                <w:szCs w:val="24"/>
              </w:rPr>
              <w:t xml:space="preserve"> x 12 </w:t>
            </w:r>
            <w:proofErr w:type="spellStart"/>
            <w:r w:rsidR="00604AAF" w:rsidRPr="004A7A0A">
              <w:rPr>
                <w:rFonts w:ascii="Times New Roman" w:hAnsi="Times New Roman"/>
                <w:sz w:val="24"/>
                <w:szCs w:val="24"/>
              </w:rPr>
              <w:t>mēn</w:t>
            </w:r>
            <w:proofErr w:type="spellEnd"/>
            <w:r w:rsidR="00604AAF" w:rsidRPr="004A7A0A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>
              <w:rPr>
                <w:rFonts w:ascii="Times New Roman" w:hAnsi="Times New Roman"/>
                <w:sz w:val="24"/>
                <w:szCs w:val="24"/>
              </w:rPr>
              <w:t>648</w:t>
            </w:r>
            <w:r w:rsidR="0093566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A1526E" w:rsidRPr="0093566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FE2E28" w:rsidRPr="006F7533" w:rsidTr="00BB2CAA">
        <w:tc>
          <w:tcPr>
            <w:tcW w:w="2160" w:type="dxa"/>
          </w:tcPr>
          <w:p w:rsidR="00FE2E28" w:rsidRPr="007C602C" w:rsidRDefault="00FE2E28" w:rsidP="003D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FE2E28" w:rsidRPr="007C602C" w:rsidRDefault="00FE2E28" w:rsidP="003D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64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2977" w:type="dxa"/>
          </w:tcPr>
          <w:p w:rsidR="00FE2E28" w:rsidRPr="007C602C" w:rsidRDefault="0027289A" w:rsidP="00637F68">
            <w:pPr>
              <w:pStyle w:val="naisf"/>
              <w:ind w:firstLine="0"/>
              <w:jc w:val="center"/>
            </w:pPr>
            <w:r>
              <w:t>890</w:t>
            </w:r>
            <w:r w:rsidR="00935666">
              <w:t> </w:t>
            </w:r>
            <w:proofErr w:type="spellStart"/>
            <w:r w:rsidR="008E7B57" w:rsidRPr="00935666">
              <w:rPr>
                <w:i/>
              </w:rPr>
              <w:t>euro</w:t>
            </w:r>
            <w:proofErr w:type="spellEnd"/>
          </w:p>
        </w:tc>
      </w:tr>
      <w:tr w:rsidR="00FE2E28" w:rsidRPr="006F7533" w:rsidTr="00BB2CAA">
        <w:tc>
          <w:tcPr>
            <w:tcW w:w="2160" w:type="dxa"/>
          </w:tcPr>
          <w:p w:rsidR="00FE2E28" w:rsidRPr="007C602C" w:rsidRDefault="00FE2E28" w:rsidP="003D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FE2E28" w:rsidRDefault="00FE2E28" w:rsidP="003D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64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977" w:type="dxa"/>
          </w:tcPr>
          <w:p w:rsidR="00FE2E28" w:rsidRDefault="00F36FF0" w:rsidP="00643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3F07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  <w:r w:rsidR="00547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935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proofErr w:type="spellStart"/>
            <w:r w:rsidR="00643BF0" w:rsidRPr="009356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euro</w:t>
            </w:r>
            <w:proofErr w:type="spellEnd"/>
          </w:p>
        </w:tc>
      </w:tr>
    </w:tbl>
    <w:p w:rsidR="00FE2E28" w:rsidRDefault="00FE2E28" w:rsidP="00FE2E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946" w:type="dxa"/>
        <w:tblInd w:w="93" w:type="dxa"/>
        <w:tblLook w:val="00A0" w:firstRow="1" w:lastRow="0" w:firstColumn="1" w:lastColumn="0" w:noHBand="0" w:noVBand="0"/>
      </w:tblPr>
      <w:tblGrid>
        <w:gridCol w:w="6678"/>
        <w:gridCol w:w="2268"/>
      </w:tblGrid>
      <w:tr w:rsidR="00FE2E28" w:rsidRPr="006F7533" w:rsidTr="00BB2CAA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28" w:rsidRPr="00F86799" w:rsidRDefault="00FE2E28" w:rsidP="003D7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gad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E28" w:rsidRPr="006448B0" w:rsidRDefault="00FE2E28" w:rsidP="00643B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3BF0">
              <w:rPr>
                <w:rFonts w:ascii="Times New Roman" w:hAnsi="Times New Roman"/>
                <w:color w:val="000000"/>
                <w:sz w:val="24"/>
                <w:szCs w:val="24"/>
              </w:rPr>
              <w:t>004</w:t>
            </w:r>
          </w:p>
        </w:tc>
      </w:tr>
      <w:tr w:rsidR="00FE2E28" w:rsidRPr="006F7533" w:rsidTr="00BB2CAA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28" w:rsidRPr="000A3864" w:rsidRDefault="00FE2E28" w:rsidP="003D7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</w:t>
            </w:r>
            <w:r w:rsidR="00B60CE9">
              <w:rPr>
                <w:rFonts w:ascii="Times New Roman" w:hAnsi="Times New Roman"/>
                <w:color w:val="000000"/>
                <w:sz w:val="24"/>
                <w:szCs w:val="24"/>
              </w:rPr>
              <w:t>as pakalpojuma izcenojums (</w:t>
            </w:r>
            <w:proofErr w:type="spellStart"/>
            <w:r w:rsidR="00B60CE9" w:rsidRPr="00B60C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E28" w:rsidRPr="006448B0" w:rsidRDefault="006405CC" w:rsidP="006405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FE2E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  <w:r w:rsidR="00935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proofErr w:type="spellStart"/>
            <w:r w:rsidRPr="009356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euro</w:t>
            </w:r>
            <w:proofErr w:type="spellEnd"/>
          </w:p>
        </w:tc>
      </w:tr>
      <w:tr w:rsidR="00FE2E28" w:rsidRPr="006F7533" w:rsidTr="00BB2CAA">
        <w:trPr>
          <w:trHeight w:val="7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2E28" w:rsidRPr="000A3864" w:rsidRDefault="00FE2E28" w:rsidP="00B60C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="00B60CE9" w:rsidRPr="00B60C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*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E28" w:rsidRPr="004E1280" w:rsidRDefault="006405CC" w:rsidP="006405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2</w:t>
            </w:r>
            <w:r w:rsidR="009356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9356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</w:p>
        </w:tc>
      </w:tr>
    </w:tbl>
    <w:p w:rsidR="00FE2E28" w:rsidRDefault="00FE2E28" w:rsidP="00FE2E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A2811" w:rsidRDefault="003A2811" w:rsidP="003A28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811" w:rsidRPr="00C71431" w:rsidRDefault="003A2811" w:rsidP="003A28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431">
        <w:rPr>
          <w:rFonts w:ascii="Times New Roman" w:hAnsi="Times New Roman"/>
          <w:sz w:val="24"/>
          <w:szCs w:val="24"/>
        </w:rPr>
        <w:t>Tieslietu ministrs</w:t>
      </w:r>
      <w:r w:rsidRPr="00C71431">
        <w:rPr>
          <w:rFonts w:ascii="Times New Roman" w:hAnsi="Times New Roman"/>
          <w:sz w:val="24"/>
          <w:szCs w:val="24"/>
        </w:rPr>
        <w:tab/>
      </w:r>
      <w:r w:rsidRPr="00C71431">
        <w:rPr>
          <w:rFonts w:ascii="Times New Roman" w:hAnsi="Times New Roman"/>
          <w:sz w:val="24"/>
          <w:szCs w:val="24"/>
        </w:rPr>
        <w:tab/>
      </w:r>
      <w:r w:rsidRPr="00C71431">
        <w:rPr>
          <w:rFonts w:ascii="Times New Roman" w:hAnsi="Times New Roman"/>
          <w:sz w:val="24"/>
          <w:szCs w:val="24"/>
        </w:rPr>
        <w:tab/>
      </w:r>
      <w:r w:rsidRPr="00C71431">
        <w:rPr>
          <w:rFonts w:ascii="Times New Roman" w:hAnsi="Times New Roman"/>
          <w:sz w:val="24"/>
          <w:szCs w:val="24"/>
        </w:rPr>
        <w:tab/>
      </w:r>
      <w:r w:rsidRPr="00C71431">
        <w:rPr>
          <w:rFonts w:ascii="Times New Roman" w:hAnsi="Times New Roman"/>
          <w:sz w:val="24"/>
          <w:szCs w:val="24"/>
        </w:rPr>
        <w:tab/>
      </w:r>
      <w:proofErr w:type="gramStart"/>
      <w:r w:rsidRPr="00C71431"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gramEnd"/>
      <w:r w:rsidRPr="00C71431">
        <w:rPr>
          <w:rFonts w:ascii="Times New Roman" w:hAnsi="Times New Roman"/>
          <w:sz w:val="24"/>
          <w:szCs w:val="24"/>
        </w:rPr>
        <w:t>J. </w:t>
      </w:r>
      <w:proofErr w:type="spellStart"/>
      <w:r w:rsidRPr="00C71431">
        <w:rPr>
          <w:rFonts w:ascii="Times New Roman" w:hAnsi="Times New Roman"/>
          <w:sz w:val="24"/>
          <w:szCs w:val="24"/>
        </w:rPr>
        <w:t>Bordāns</w:t>
      </w:r>
      <w:proofErr w:type="spellEnd"/>
    </w:p>
    <w:p w:rsidR="003A2811" w:rsidRPr="00C71431" w:rsidRDefault="003A2811" w:rsidP="003A28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811" w:rsidRPr="00C71431" w:rsidRDefault="003A2811" w:rsidP="003A281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994909" w:rsidRDefault="00994909" w:rsidP="00994909">
      <w:pPr>
        <w:pStyle w:val="StyleRight"/>
        <w:tabs>
          <w:tab w:val="left" w:pos="2552"/>
        </w:tabs>
        <w:spacing w:after="0"/>
        <w:ind w:firstLine="0"/>
        <w:jc w:val="both"/>
        <w:rPr>
          <w:sz w:val="20"/>
          <w:szCs w:val="20"/>
          <w:lang w:eastAsia="lv-LV"/>
        </w:rPr>
      </w:pPr>
    </w:p>
    <w:p w:rsidR="00994909" w:rsidRDefault="00994909" w:rsidP="00994909">
      <w:pPr>
        <w:pStyle w:val="StyleRight"/>
        <w:tabs>
          <w:tab w:val="left" w:pos="2552"/>
        </w:tabs>
        <w:spacing w:after="0"/>
        <w:ind w:firstLine="0"/>
        <w:jc w:val="both"/>
        <w:rPr>
          <w:sz w:val="20"/>
          <w:szCs w:val="20"/>
          <w:lang w:eastAsia="lv-LV"/>
        </w:rPr>
      </w:pPr>
    </w:p>
    <w:p w:rsidR="00994909" w:rsidRPr="00683E63" w:rsidRDefault="001A2A6B" w:rsidP="00994909">
      <w:pPr>
        <w:pStyle w:val="StyleRight"/>
        <w:tabs>
          <w:tab w:val="left" w:pos="2552"/>
        </w:tabs>
        <w:spacing w:after="0"/>
        <w:ind w:firstLine="0"/>
        <w:jc w:val="both"/>
        <w:rPr>
          <w:sz w:val="20"/>
          <w:szCs w:val="20"/>
          <w:lang w:eastAsia="lv-LV"/>
        </w:rPr>
      </w:pPr>
      <w:r>
        <w:rPr>
          <w:sz w:val="20"/>
          <w:szCs w:val="20"/>
          <w:lang w:eastAsia="lv-LV"/>
        </w:rPr>
        <w:t>1</w:t>
      </w:r>
      <w:r w:rsidR="00B60CE9">
        <w:rPr>
          <w:sz w:val="20"/>
          <w:szCs w:val="20"/>
          <w:lang w:eastAsia="lv-LV"/>
        </w:rPr>
        <w:t>4</w:t>
      </w:r>
      <w:r w:rsidR="00994909">
        <w:rPr>
          <w:sz w:val="20"/>
          <w:szCs w:val="20"/>
          <w:lang w:eastAsia="lv-LV"/>
        </w:rPr>
        <w:t>.1</w:t>
      </w:r>
      <w:r w:rsidR="002543FE">
        <w:rPr>
          <w:sz w:val="20"/>
          <w:szCs w:val="20"/>
          <w:lang w:eastAsia="lv-LV"/>
        </w:rPr>
        <w:t>2</w:t>
      </w:r>
      <w:r w:rsidR="00994909">
        <w:rPr>
          <w:sz w:val="20"/>
          <w:szCs w:val="20"/>
          <w:lang w:eastAsia="lv-LV"/>
        </w:rPr>
        <w:t>.2013</w:t>
      </w:r>
      <w:r w:rsidR="00994909" w:rsidRPr="00683E63">
        <w:rPr>
          <w:sz w:val="20"/>
          <w:szCs w:val="20"/>
          <w:lang w:eastAsia="lv-LV"/>
        </w:rPr>
        <w:t>. 1</w:t>
      </w:r>
      <w:r w:rsidR="00994909">
        <w:rPr>
          <w:sz w:val="20"/>
          <w:szCs w:val="20"/>
          <w:lang w:eastAsia="lv-LV"/>
        </w:rPr>
        <w:t>5:26</w:t>
      </w:r>
    </w:p>
    <w:p w:rsidR="00994909" w:rsidRPr="00D05AC7" w:rsidRDefault="00B60CE9" w:rsidP="00994909">
      <w:pPr>
        <w:pStyle w:val="StyleRight"/>
        <w:tabs>
          <w:tab w:val="left" w:pos="2552"/>
        </w:tabs>
        <w:spacing w:after="0"/>
        <w:ind w:firstLine="0"/>
        <w:jc w:val="both"/>
        <w:rPr>
          <w:sz w:val="20"/>
          <w:szCs w:val="20"/>
          <w:lang w:eastAsia="lv-LV"/>
        </w:rPr>
      </w:pPr>
      <w:r>
        <w:rPr>
          <w:sz w:val="20"/>
          <w:szCs w:val="20"/>
          <w:lang w:eastAsia="lv-LV"/>
        </w:rPr>
        <w:t>349</w:t>
      </w:r>
    </w:p>
    <w:p w:rsidR="00994909" w:rsidRPr="00972838" w:rsidRDefault="00994909" w:rsidP="00994909">
      <w:pPr>
        <w:pStyle w:val="Vienkrsteksts"/>
        <w:rPr>
          <w:sz w:val="20"/>
          <w:szCs w:val="20"/>
        </w:rPr>
      </w:pPr>
      <w:r w:rsidRPr="00972838">
        <w:rPr>
          <w:sz w:val="20"/>
          <w:szCs w:val="20"/>
        </w:rPr>
        <w:t>L.Riteniece,</w:t>
      </w:r>
    </w:p>
    <w:p w:rsidR="00994909" w:rsidRPr="009A35B1" w:rsidRDefault="00994909" w:rsidP="00994909">
      <w:pPr>
        <w:jc w:val="both"/>
        <w:rPr>
          <w:rFonts w:ascii="Times New Roman" w:hAnsi="Times New Roman"/>
          <w:sz w:val="24"/>
          <w:szCs w:val="24"/>
        </w:rPr>
      </w:pPr>
      <w:r w:rsidRPr="00972838">
        <w:rPr>
          <w:rFonts w:ascii="Times New Roman" w:hAnsi="Times New Roman"/>
          <w:sz w:val="20"/>
          <w:szCs w:val="20"/>
        </w:rPr>
        <w:t>67031727, lelde.riteniece@ur.gov.lv</w:t>
      </w:r>
    </w:p>
    <w:p w:rsidR="003A2811" w:rsidRDefault="003A2811" w:rsidP="003A2811"/>
    <w:p w:rsidR="00FA6D2B" w:rsidRDefault="00FA6D2B"/>
    <w:sectPr w:rsidR="00FA6D2B" w:rsidSect="00BB2CAA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50" w:rsidRDefault="008B6850" w:rsidP="006E7E04">
      <w:pPr>
        <w:spacing w:after="0" w:line="240" w:lineRule="auto"/>
      </w:pPr>
      <w:r>
        <w:separator/>
      </w:r>
    </w:p>
  </w:endnote>
  <w:endnote w:type="continuationSeparator" w:id="0">
    <w:p w:rsidR="008B6850" w:rsidRDefault="008B6850" w:rsidP="006E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04" w:rsidRPr="006E7E04" w:rsidRDefault="006E7E04" w:rsidP="006E7E04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Anotp2_1</w:t>
    </w:r>
    <w:r w:rsidR="00B60CE9">
      <w:rPr>
        <w:rFonts w:ascii="Times New Roman" w:hAnsi="Times New Roman"/>
        <w:sz w:val="20"/>
        <w:szCs w:val="20"/>
      </w:rPr>
      <w:t>4</w:t>
    </w:r>
    <w:r w:rsidR="002543FE">
      <w:rPr>
        <w:rFonts w:ascii="Times New Roman" w:hAnsi="Times New Roman"/>
        <w:sz w:val="20"/>
        <w:szCs w:val="20"/>
      </w:rPr>
      <w:t>12</w:t>
    </w:r>
    <w:r w:rsidR="009F071E">
      <w:rPr>
        <w:rFonts w:ascii="Times New Roman" w:hAnsi="Times New Roman"/>
        <w:sz w:val="20"/>
        <w:szCs w:val="20"/>
      </w:rPr>
      <w:t>13_pak</w:t>
    </w:r>
    <w:r w:rsidRPr="00B936BE">
      <w:rPr>
        <w:rFonts w:ascii="Times New Roman" w:hAnsi="Times New Roman"/>
        <w:sz w:val="20"/>
        <w:szCs w:val="20"/>
      </w:rPr>
      <w:t xml:space="preserve">; </w:t>
    </w:r>
    <w:r w:rsidRPr="00F31697">
      <w:rPr>
        <w:rFonts w:ascii="Times New Roman" w:hAnsi="Times New Roman"/>
        <w:sz w:val="20"/>
        <w:szCs w:val="20"/>
      </w:rPr>
      <w:t>Ministru kabineta noteikumu „Noteikumi par Uzņēmumu reģistra sniegtajiem</w:t>
    </w:r>
    <w:r>
      <w:rPr>
        <w:rFonts w:ascii="Times New Roman" w:hAnsi="Times New Roman"/>
        <w:sz w:val="20"/>
        <w:szCs w:val="20"/>
      </w:rPr>
      <w:t xml:space="preserve"> </w:t>
    </w:r>
    <w:r w:rsidRPr="00F31697">
      <w:rPr>
        <w:rFonts w:ascii="Times New Roman" w:hAnsi="Times New Roman"/>
        <w:sz w:val="20"/>
        <w:szCs w:val="20"/>
      </w:rPr>
      <w:t>maksas pakalpojumiem” sākotnējās ietekmes novērtējuma ziņojumam (anotācijai)</w:t>
    </w:r>
    <w:r>
      <w:rPr>
        <w:rFonts w:ascii="Times New Roman" w:hAnsi="Times New Roman"/>
        <w:sz w:val="20"/>
        <w:szCs w:val="20"/>
      </w:rPr>
      <w:t xml:space="preserve"> 2.</w:t>
    </w:r>
    <w:r w:rsidRPr="00B936BE">
      <w:rPr>
        <w:rFonts w:ascii="Times New Roman" w:hAnsi="Times New Roman"/>
        <w:color w:val="000000"/>
        <w:sz w:val="20"/>
        <w:szCs w:val="20"/>
      </w:rPr>
      <w:t>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50" w:rsidRDefault="008B6850" w:rsidP="006E7E04">
      <w:pPr>
        <w:spacing w:after="0" w:line="240" w:lineRule="auto"/>
      </w:pPr>
      <w:r>
        <w:separator/>
      </w:r>
    </w:p>
  </w:footnote>
  <w:footnote w:type="continuationSeparator" w:id="0">
    <w:p w:rsidR="008B6850" w:rsidRDefault="008B6850" w:rsidP="006E7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28"/>
    <w:rsid w:val="0002716B"/>
    <w:rsid w:val="000342D4"/>
    <w:rsid w:val="000546E4"/>
    <w:rsid w:val="00075BF7"/>
    <w:rsid w:val="0008184B"/>
    <w:rsid w:val="000867A2"/>
    <w:rsid w:val="000B545B"/>
    <w:rsid w:val="000D3709"/>
    <w:rsid w:val="000E4EB5"/>
    <w:rsid w:val="000F18F9"/>
    <w:rsid w:val="001043A1"/>
    <w:rsid w:val="00122B25"/>
    <w:rsid w:val="001A2A6B"/>
    <w:rsid w:val="001E5057"/>
    <w:rsid w:val="001F058F"/>
    <w:rsid w:val="0020254B"/>
    <w:rsid w:val="00226739"/>
    <w:rsid w:val="0023616E"/>
    <w:rsid w:val="002543FE"/>
    <w:rsid w:val="0027289A"/>
    <w:rsid w:val="002A5889"/>
    <w:rsid w:val="002C1064"/>
    <w:rsid w:val="002E7496"/>
    <w:rsid w:val="002F2B0E"/>
    <w:rsid w:val="00314096"/>
    <w:rsid w:val="003423DA"/>
    <w:rsid w:val="00357BB5"/>
    <w:rsid w:val="00396CCD"/>
    <w:rsid w:val="003A2811"/>
    <w:rsid w:val="003A2B30"/>
    <w:rsid w:val="003A4E8B"/>
    <w:rsid w:val="003D485D"/>
    <w:rsid w:val="003E038C"/>
    <w:rsid w:val="003E5273"/>
    <w:rsid w:val="003E7DAA"/>
    <w:rsid w:val="003F0722"/>
    <w:rsid w:val="003F6CBC"/>
    <w:rsid w:val="00412162"/>
    <w:rsid w:val="004403A6"/>
    <w:rsid w:val="0045080D"/>
    <w:rsid w:val="0046093B"/>
    <w:rsid w:val="00465EAB"/>
    <w:rsid w:val="004876FB"/>
    <w:rsid w:val="004A7A0A"/>
    <w:rsid w:val="004C78EB"/>
    <w:rsid w:val="004E63C6"/>
    <w:rsid w:val="004F04DF"/>
    <w:rsid w:val="00525F7B"/>
    <w:rsid w:val="00537B6F"/>
    <w:rsid w:val="00547575"/>
    <w:rsid w:val="00547D28"/>
    <w:rsid w:val="00562D85"/>
    <w:rsid w:val="00596028"/>
    <w:rsid w:val="005A073E"/>
    <w:rsid w:val="005B6E3D"/>
    <w:rsid w:val="005C5392"/>
    <w:rsid w:val="005D45D1"/>
    <w:rsid w:val="005D6346"/>
    <w:rsid w:val="005E7364"/>
    <w:rsid w:val="006010EA"/>
    <w:rsid w:val="00604AAF"/>
    <w:rsid w:val="006100A7"/>
    <w:rsid w:val="00625F2E"/>
    <w:rsid w:val="00637F68"/>
    <w:rsid w:val="006405CC"/>
    <w:rsid w:val="00643BF0"/>
    <w:rsid w:val="00651603"/>
    <w:rsid w:val="006613F2"/>
    <w:rsid w:val="00686EBD"/>
    <w:rsid w:val="006A3B88"/>
    <w:rsid w:val="006B290D"/>
    <w:rsid w:val="006D099A"/>
    <w:rsid w:val="006D1AF1"/>
    <w:rsid w:val="006D5CA1"/>
    <w:rsid w:val="006E7E04"/>
    <w:rsid w:val="007051B5"/>
    <w:rsid w:val="00726B00"/>
    <w:rsid w:val="00732E51"/>
    <w:rsid w:val="00740A13"/>
    <w:rsid w:val="0074259C"/>
    <w:rsid w:val="0074307E"/>
    <w:rsid w:val="00761F94"/>
    <w:rsid w:val="00773F48"/>
    <w:rsid w:val="007809CB"/>
    <w:rsid w:val="0079059F"/>
    <w:rsid w:val="0079206D"/>
    <w:rsid w:val="007A5C11"/>
    <w:rsid w:val="007B4C42"/>
    <w:rsid w:val="007B4E86"/>
    <w:rsid w:val="007C137A"/>
    <w:rsid w:val="007C7999"/>
    <w:rsid w:val="007E25C6"/>
    <w:rsid w:val="00811535"/>
    <w:rsid w:val="00813108"/>
    <w:rsid w:val="00832CFB"/>
    <w:rsid w:val="00840653"/>
    <w:rsid w:val="00862F1F"/>
    <w:rsid w:val="00875C9A"/>
    <w:rsid w:val="008778C5"/>
    <w:rsid w:val="0088527D"/>
    <w:rsid w:val="008B6850"/>
    <w:rsid w:val="008C4292"/>
    <w:rsid w:val="008E7B57"/>
    <w:rsid w:val="008F0565"/>
    <w:rsid w:val="008F48E1"/>
    <w:rsid w:val="00907FC4"/>
    <w:rsid w:val="009208B2"/>
    <w:rsid w:val="0092420A"/>
    <w:rsid w:val="00935666"/>
    <w:rsid w:val="009363B1"/>
    <w:rsid w:val="00954AAC"/>
    <w:rsid w:val="00961D67"/>
    <w:rsid w:val="009734AA"/>
    <w:rsid w:val="00974C09"/>
    <w:rsid w:val="00983933"/>
    <w:rsid w:val="0099434B"/>
    <w:rsid w:val="00994909"/>
    <w:rsid w:val="009A0207"/>
    <w:rsid w:val="009A7A4A"/>
    <w:rsid w:val="009D0478"/>
    <w:rsid w:val="009E705A"/>
    <w:rsid w:val="009F071E"/>
    <w:rsid w:val="00A12A0E"/>
    <w:rsid w:val="00A1526E"/>
    <w:rsid w:val="00A20510"/>
    <w:rsid w:val="00A37298"/>
    <w:rsid w:val="00A5076D"/>
    <w:rsid w:val="00A5245A"/>
    <w:rsid w:val="00A6629E"/>
    <w:rsid w:val="00A7137A"/>
    <w:rsid w:val="00AB6F47"/>
    <w:rsid w:val="00AD4C51"/>
    <w:rsid w:val="00AD7973"/>
    <w:rsid w:val="00AF4250"/>
    <w:rsid w:val="00B03E2E"/>
    <w:rsid w:val="00B153BF"/>
    <w:rsid w:val="00B467DD"/>
    <w:rsid w:val="00B60CE9"/>
    <w:rsid w:val="00B704D6"/>
    <w:rsid w:val="00B82EAF"/>
    <w:rsid w:val="00B8780B"/>
    <w:rsid w:val="00B92431"/>
    <w:rsid w:val="00BB2CAA"/>
    <w:rsid w:val="00BC033F"/>
    <w:rsid w:val="00BC5608"/>
    <w:rsid w:val="00BC64DC"/>
    <w:rsid w:val="00C30A1A"/>
    <w:rsid w:val="00C81885"/>
    <w:rsid w:val="00C83C45"/>
    <w:rsid w:val="00CA17F7"/>
    <w:rsid w:val="00CB457F"/>
    <w:rsid w:val="00CD76A0"/>
    <w:rsid w:val="00CE4EA6"/>
    <w:rsid w:val="00CE50E2"/>
    <w:rsid w:val="00CF7C70"/>
    <w:rsid w:val="00D22451"/>
    <w:rsid w:val="00D50680"/>
    <w:rsid w:val="00D71258"/>
    <w:rsid w:val="00D91865"/>
    <w:rsid w:val="00DA6535"/>
    <w:rsid w:val="00DC30AA"/>
    <w:rsid w:val="00DF6218"/>
    <w:rsid w:val="00E17817"/>
    <w:rsid w:val="00E21FC4"/>
    <w:rsid w:val="00E5123B"/>
    <w:rsid w:val="00E617EA"/>
    <w:rsid w:val="00E9743A"/>
    <w:rsid w:val="00EB479E"/>
    <w:rsid w:val="00EC65EB"/>
    <w:rsid w:val="00EF0BB3"/>
    <w:rsid w:val="00EF37FA"/>
    <w:rsid w:val="00F032F3"/>
    <w:rsid w:val="00F035BD"/>
    <w:rsid w:val="00F36FF0"/>
    <w:rsid w:val="00F72247"/>
    <w:rsid w:val="00F72A9E"/>
    <w:rsid w:val="00FA184E"/>
    <w:rsid w:val="00FA6D2B"/>
    <w:rsid w:val="00FD7A25"/>
    <w:rsid w:val="00FE2E28"/>
    <w:rsid w:val="00FF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E2E28"/>
    <w:rPr>
      <w:rFonts w:ascii="Calibri" w:eastAsia="Times New Roman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uiPriority w:val="99"/>
    <w:rsid w:val="00FE2E28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F032F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032F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032F3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032F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032F3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0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032F3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6E7E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E7E04"/>
    <w:rPr>
      <w:rFonts w:ascii="Calibri" w:eastAsia="Times New Roman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E7E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E7E04"/>
    <w:rPr>
      <w:rFonts w:ascii="Calibri" w:eastAsia="Times New Roman" w:hAnsi="Calibri" w:cs="Times New Roman"/>
      <w:lang w:eastAsia="lv-LV"/>
    </w:rPr>
  </w:style>
  <w:style w:type="paragraph" w:styleId="Vienkrsteksts">
    <w:name w:val="Plain Text"/>
    <w:basedOn w:val="Parasts"/>
    <w:link w:val="VienkrstekstsRakstz"/>
    <w:uiPriority w:val="99"/>
    <w:rsid w:val="0099490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99490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s"/>
    <w:rsid w:val="00994909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E2E28"/>
    <w:rPr>
      <w:rFonts w:ascii="Calibri" w:eastAsia="Times New Roman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uiPriority w:val="99"/>
    <w:rsid w:val="00FE2E28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F032F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032F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032F3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032F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032F3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0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032F3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6E7E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E7E04"/>
    <w:rPr>
      <w:rFonts w:ascii="Calibri" w:eastAsia="Times New Roman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E7E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E7E04"/>
    <w:rPr>
      <w:rFonts w:ascii="Calibri" w:eastAsia="Times New Roman" w:hAnsi="Calibri" w:cs="Times New Roman"/>
      <w:lang w:eastAsia="lv-LV"/>
    </w:rPr>
  </w:style>
  <w:style w:type="paragraph" w:styleId="Vienkrsteksts">
    <w:name w:val="Plain Text"/>
    <w:basedOn w:val="Parasts"/>
    <w:link w:val="VienkrstekstsRakstz"/>
    <w:uiPriority w:val="99"/>
    <w:rsid w:val="0099490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99490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s"/>
    <w:rsid w:val="00994909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7376-BC9A-49F7-A8EB-45C2A854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73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. pielikums Ministru kabineta noteikumu projekta„Noteikumi par Uzņēmumu reģistra sniegtajiemmaksas pakalpojumiem” sākotnējās ietekmes novērtējuma ziņojumam (anotācijai)</vt:lpstr>
      <vt:lpstr/>
    </vt:vector>
  </TitlesOfParts>
  <Company>Microsof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ielikums Ministru kabineta noteikumu projekta„Noteikumi par Uzņēmumu reģistra sniegtajiemmaksas pakalpojumiem” sākotnējās ietekmes novērtējuma ziņojumam (anotācijai)</dc:title>
  <dc:subject>2. pielikums</dc:subject>
  <dc:creator>L.Riteniece</dc:creator>
  <dc:description>L.Riteniece,
67031727, lelde.riteniece@ur.gov.lv</dc:description>
  <cp:lastModifiedBy>Julija Lukjanova</cp:lastModifiedBy>
  <cp:revision>9</cp:revision>
  <dcterms:created xsi:type="dcterms:W3CDTF">2013-12-10T15:21:00Z</dcterms:created>
  <dcterms:modified xsi:type="dcterms:W3CDTF">2013-12-14T09:21:00Z</dcterms:modified>
</cp:coreProperties>
</file>